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0A9DD8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000EA8C" w14:textId="39E5329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munity 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32CDDB" w14:textId="0B1B3A6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1031F5" w14:textId="2E9B283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597752" w14:textId="116216A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434D2C" w14:textId="7B0AD9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4564B" w14:textId="6A50B4F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9F55C2" w14:textId="353AC79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B2D7DD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31EA0D" w14:textId="17335D82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ors &amp; Tena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DECF23A" w14:textId="300F838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157E6C" w14:textId="5E358DD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9FEFE4" w14:textId="479092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C2E4EE" w14:textId="1053B21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D555E8" w14:textId="75E33DD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D4D57C8" w14:textId="29C96BF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95A7E3B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F3A9AA0" w14:textId="0E3CE570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ABEA0" w14:textId="381F2AE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C7FB313" w14:textId="1EBEDF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05CD85" w14:textId="1B9B9DA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BAA5D8E" w14:textId="3BFCBB2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D3DC30" w14:textId="69A4C80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7B301D7" w14:textId="719B3804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7FC2F7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9AFCCBC" w14:textId="2B8F748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SW Civil &amp; Administrative Tribunal (NCAT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4E311F" w14:textId="1426F43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BF5099" w14:textId="3573B6B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83CB5C" w14:textId="3335C1C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1D50BB" w14:textId="3056EE3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AED447" w14:textId="11FCA8E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C126010" w14:textId="24E8EE0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6DD33F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0D2AF7F" w14:textId="0A86D77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enancy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A36D7B" w14:textId="2A8A1CB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BF96D" w14:textId="0F7C106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8C9A3F" w14:textId="258D8E7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063FF4" w14:textId="42A03A2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D017AF" w14:textId="17E40E3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2295637" w14:textId="2301125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B6E9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91C771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B56159" w14:textId="027A3A45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646FDE" w14:textId="72B3B15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C247E00" w14:textId="72A849F3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2A47B" w14:textId="3D29D13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6D04C3" w14:textId="084BC7A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5C6CE8" w14:textId="5E38277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7CCABF5E" w14:textId="2B4FD8FA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B6E9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B6E9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4127C0D4" w:rsidR="00FA35D6" w:rsidRPr="002B6E94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2B6E94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6E94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2B6E94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2B6E94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2B6E94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2B6E94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2B6E94">
            <w:rPr>
              <w:rFonts w:cstheme="minorHAnsi"/>
            </w:rPr>
            <w:t xml:space="preserve">                                                                                          </w:t>
          </w:r>
          <w:r w:rsidRPr="002B6E94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6A7C28" w:rsidRPr="002B6E94">
            <w:rPr>
              <w:rFonts w:eastAsiaTheme="majorEastAsia" w:cstheme="minorHAnsi"/>
              <w:b/>
              <w:bCs/>
              <w:color w:val="FF0000"/>
              <w:sz w:val="28"/>
            </w:rPr>
            <w:t>Tenancy</w:t>
          </w:r>
          <w:r w:rsidRPr="002B6E94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6A7C28" w:rsidRPr="002B6E94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pecialists</w:t>
          </w:r>
          <w:r w:rsidRPr="002B6E94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1143E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B6E94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A7C28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1682B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30C6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6</cp:revision>
  <cp:lastPrinted>2023-04-12T04:54:00Z</cp:lastPrinted>
  <dcterms:created xsi:type="dcterms:W3CDTF">2023-04-18T00:27:00Z</dcterms:created>
  <dcterms:modified xsi:type="dcterms:W3CDTF">2023-04-24T01:24:00Z</dcterms:modified>
</cp:coreProperties>
</file>